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215A" w14:textId="5481A830" w:rsidR="002460CF" w:rsidRDefault="002460C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D1E2018" w14:textId="57C1F436" w:rsidR="00E40004" w:rsidRPr="00AA60D3" w:rsidRDefault="00E40004">
      <w:pPr>
        <w:rPr>
          <w:rFonts w:ascii="Arial" w:hAnsi="Arial" w:cs="Arial"/>
          <w:sz w:val="24"/>
          <w:szCs w:val="24"/>
        </w:rPr>
      </w:pPr>
    </w:p>
    <w:p w14:paraId="46C29DFF" w14:textId="21E61960" w:rsidR="00E40004" w:rsidRPr="00AA60D3" w:rsidRDefault="00E40004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February 23, 2023</w:t>
      </w:r>
    </w:p>
    <w:p w14:paraId="13684714" w14:textId="77777777" w:rsidR="00E40004" w:rsidRPr="00AA60D3" w:rsidRDefault="00E40004">
      <w:pPr>
        <w:rPr>
          <w:rFonts w:ascii="Arial" w:hAnsi="Arial" w:cs="Arial"/>
          <w:sz w:val="24"/>
          <w:szCs w:val="24"/>
        </w:rPr>
      </w:pPr>
    </w:p>
    <w:p w14:paraId="4F16FB1C" w14:textId="3FAC383D" w:rsidR="002E3662" w:rsidRPr="00AA60D3" w:rsidRDefault="002E3662">
      <w:pPr>
        <w:rPr>
          <w:rFonts w:ascii="Arial" w:hAnsi="Arial" w:cs="Arial"/>
          <w:sz w:val="24"/>
          <w:szCs w:val="24"/>
        </w:rPr>
      </w:pPr>
    </w:p>
    <w:p w14:paraId="4F18DEDA" w14:textId="77777777" w:rsidR="002E3662" w:rsidRPr="00AA60D3" w:rsidRDefault="002E3662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Duncan Berry, Chair</w:t>
      </w:r>
    </w:p>
    <w:p w14:paraId="5404AFFF" w14:textId="77777777" w:rsidR="00AA60D3" w:rsidRPr="00AA60D3" w:rsidRDefault="002E3662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 xml:space="preserve">Town of Harwich </w:t>
      </w:r>
    </w:p>
    <w:p w14:paraId="082A33CE" w14:textId="2A387C48" w:rsidR="002E3662" w:rsidRPr="00AA60D3" w:rsidRDefault="002E3662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Planning Board</w:t>
      </w:r>
    </w:p>
    <w:p w14:paraId="56121ACF" w14:textId="77777777" w:rsidR="002E3662" w:rsidRPr="00AA60D3" w:rsidRDefault="002E3662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732 Main Street</w:t>
      </w:r>
    </w:p>
    <w:p w14:paraId="0F9B6127" w14:textId="77777777" w:rsidR="002E3662" w:rsidRPr="00AA60D3" w:rsidRDefault="002E3662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Harwich, MA 02645</w:t>
      </w:r>
    </w:p>
    <w:p w14:paraId="56EAC280" w14:textId="52E09B4F" w:rsidR="002E3662" w:rsidRPr="00AA60D3" w:rsidRDefault="002E3662" w:rsidP="002E3662">
      <w:pPr>
        <w:rPr>
          <w:rFonts w:ascii="Arial" w:hAnsi="Arial" w:cs="Arial"/>
          <w:sz w:val="24"/>
          <w:szCs w:val="24"/>
        </w:rPr>
      </w:pPr>
    </w:p>
    <w:p w14:paraId="0DB2FF18" w14:textId="77777777" w:rsidR="00AA60D3" w:rsidRPr="00AA60D3" w:rsidRDefault="00AA60D3" w:rsidP="002E3662">
      <w:pPr>
        <w:rPr>
          <w:rFonts w:ascii="Arial" w:hAnsi="Arial" w:cs="Arial"/>
          <w:sz w:val="24"/>
          <w:szCs w:val="24"/>
        </w:rPr>
      </w:pPr>
    </w:p>
    <w:p w14:paraId="53353B81" w14:textId="07F67243" w:rsidR="002E3662" w:rsidRPr="00AA60D3" w:rsidRDefault="002E3662" w:rsidP="005B4E26">
      <w:pPr>
        <w:ind w:left="1440"/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Re:  Request for Special Permit for Karen and George Oliver</w:t>
      </w:r>
      <w:r w:rsidR="005B4E26" w:rsidRPr="00AA60D3">
        <w:rPr>
          <w:rFonts w:ascii="Arial" w:hAnsi="Arial" w:cs="Arial"/>
          <w:sz w:val="24"/>
          <w:szCs w:val="24"/>
        </w:rPr>
        <w:t xml:space="preserve"> of Oliver Holmes, LLC</w:t>
      </w:r>
    </w:p>
    <w:p w14:paraId="07347E39" w14:textId="26F0E395" w:rsidR="002E3662" w:rsidRPr="00AA60D3" w:rsidRDefault="002E3662" w:rsidP="002E3662">
      <w:pPr>
        <w:rPr>
          <w:rFonts w:ascii="Arial" w:hAnsi="Arial" w:cs="Arial"/>
          <w:sz w:val="24"/>
          <w:szCs w:val="24"/>
        </w:rPr>
      </w:pPr>
    </w:p>
    <w:p w14:paraId="025796E3" w14:textId="77777777" w:rsidR="00AA60D3" w:rsidRPr="00AA60D3" w:rsidRDefault="00AA60D3" w:rsidP="002E3662">
      <w:pPr>
        <w:rPr>
          <w:rFonts w:ascii="Arial" w:hAnsi="Arial" w:cs="Arial"/>
          <w:sz w:val="24"/>
          <w:szCs w:val="24"/>
        </w:rPr>
      </w:pPr>
    </w:p>
    <w:p w14:paraId="03DAFC65" w14:textId="642BB452" w:rsidR="002E3662" w:rsidRPr="00AA60D3" w:rsidRDefault="002E3662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Dear Mr. Berry:</w:t>
      </w:r>
    </w:p>
    <w:p w14:paraId="7BB199E9" w14:textId="0FAB614F" w:rsidR="002E3662" w:rsidRPr="00AA60D3" w:rsidRDefault="002E3662" w:rsidP="002E3662">
      <w:pPr>
        <w:rPr>
          <w:sz w:val="24"/>
          <w:szCs w:val="24"/>
        </w:rPr>
      </w:pPr>
    </w:p>
    <w:p w14:paraId="3CC0C96C" w14:textId="4AFC1724" w:rsidR="00355957" w:rsidRPr="00AA60D3" w:rsidRDefault="00355957" w:rsidP="002E3662">
      <w:pPr>
        <w:rPr>
          <w:sz w:val="24"/>
          <w:szCs w:val="24"/>
        </w:rPr>
      </w:pPr>
    </w:p>
    <w:p w14:paraId="784DA0E4" w14:textId="422BE5F1" w:rsidR="002E3662" w:rsidRPr="00AA60D3" w:rsidRDefault="00A1506B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 xml:space="preserve">My family has been part of the Grassy Pond Road neighborhood since 1976.  </w:t>
      </w:r>
    </w:p>
    <w:p w14:paraId="2921191B" w14:textId="75CCF061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</w:p>
    <w:p w14:paraId="522EB5B2" w14:textId="7BE1ADA7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I feel the addition of a second home at 86 Miles Street will create more traffic negatively affecting our quiet, peaceful neighbor especially with the use of the alternate access on Grassy Pond Road.</w:t>
      </w:r>
    </w:p>
    <w:p w14:paraId="012426A0" w14:textId="6E00A7F6" w:rsidR="00E40004" w:rsidRPr="00AA60D3" w:rsidRDefault="00E40004" w:rsidP="002E3662">
      <w:pPr>
        <w:rPr>
          <w:rFonts w:ascii="Arial" w:hAnsi="Arial" w:cs="Arial"/>
          <w:sz w:val="24"/>
          <w:szCs w:val="24"/>
        </w:rPr>
      </w:pPr>
    </w:p>
    <w:p w14:paraId="4CA5F888" w14:textId="163C59D8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</w:p>
    <w:p w14:paraId="244F5E2E" w14:textId="7DBDCD2C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I respectfully ask you to deny the special permit.</w:t>
      </w:r>
    </w:p>
    <w:p w14:paraId="75750ABD" w14:textId="2629FB4F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</w:p>
    <w:p w14:paraId="339AC8E9" w14:textId="22969CE6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Sincerely,</w:t>
      </w:r>
    </w:p>
    <w:p w14:paraId="070DD828" w14:textId="392A3DA4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</w:p>
    <w:p w14:paraId="248B7E84" w14:textId="4623706E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Judith Lacy Touchette</w:t>
      </w:r>
    </w:p>
    <w:p w14:paraId="589D07BF" w14:textId="734E7000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12 Grassy Pond Road</w:t>
      </w:r>
    </w:p>
    <w:p w14:paraId="232BA437" w14:textId="227B7D85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 xml:space="preserve">Harwich Port, MA  </w:t>
      </w:r>
    </w:p>
    <w:p w14:paraId="3753FA7A" w14:textId="77777777" w:rsidR="00E40004" w:rsidRPr="00AA60D3" w:rsidRDefault="00E40004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860-819-9988</w:t>
      </w:r>
    </w:p>
    <w:p w14:paraId="19B40F60" w14:textId="09BEE847" w:rsidR="00E40004" w:rsidRPr="00AA60D3" w:rsidRDefault="00E40004" w:rsidP="002E3662">
      <w:pPr>
        <w:rPr>
          <w:rFonts w:ascii="Arial" w:hAnsi="Arial" w:cs="Arial"/>
          <w:sz w:val="24"/>
          <w:szCs w:val="24"/>
        </w:rPr>
      </w:pPr>
      <w:r w:rsidRPr="00AA60D3">
        <w:rPr>
          <w:rFonts w:ascii="Arial" w:hAnsi="Arial" w:cs="Arial"/>
          <w:sz w:val="24"/>
          <w:szCs w:val="24"/>
        </w:rPr>
        <w:t>jtouchette12@comcast.net</w:t>
      </w:r>
    </w:p>
    <w:p w14:paraId="44F4DBB1" w14:textId="77777777" w:rsidR="00A1506B" w:rsidRPr="00AA60D3" w:rsidRDefault="00A1506B" w:rsidP="002E3662">
      <w:pPr>
        <w:rPr>
          <w:rFonts w:ascii="Arial" w:hAnsi="Arial" w:cs="Arial"/>
          <w:sz w:val="24"/>
          <w:szCs w:val="24"/>
        </w:rPr>
      </w:pPr>
    </w:p>
    <w:p w14:paraId="4CF6588C" w14:textId="77777777" w:rsidR="002E3662" w:rsidRPr="002E3662" w:rsidRDefault="002E3662">
      <w:pPr>
        <w:rPr>
          <w:rFonts w:ascii="Arial" w:hAnsi="Arial" w:cs="Arial"/>
          <w:sz w:val="28"/>
          <w:szCs w:val="28"/>
        </w:rPr>
      </w:pPr>
    </w:p>
    <w:sectPr w:rsidR="002E3662" w:rsidRPr="002E3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62"/>
    <w:rsid w:val="002460CF"/>
    <w:rsid w:val="002E3662"/>
    <w:rsid w:val="00355957"/>
    <w:rsid w:val="005B4E26"/>
    <w:rsid w:val="00682AFB"/>
    <w:rsid w:val="006F6733"/>
    <w:rsid w:val="00A1506B"/>
    <w:rsid w:val="00AA60D3"/>
    <w:rsid w:val="00B254BA"/>
    <w:rsid w:val="00E4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D43E"/>
  <w15:chartTrackingRefBased/>
  <w15:docId w15:val="{8597BC13-BB82-412C-A4D1-B110DD80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66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7CA0-BD07-49F0-A19B-521C0205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Touchette</dc:creator>
  <cp:keywords/>
  <dc:description/>
  <cp:lastModifiedBy>Shelagh Delaney</cp:lastModifiedBy>
  <cp:revision>2</cp:revision>
  <dcterms:created xsi:type="dcterms:W3CDTF">2023-02-24T15:10:00Z</dcterms:created>
  <dcterms:modified xsi:type="dcterms:W3CDTF">2023-02-24T15:10:00Z</dcterms:modified>
</cp:coreProperties>
</file>